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726B6">
        <w:rPr>
          <w:rFonts w:ascii="Times New Roman" w:hAnsi="Times New Roman" w:cs="Times New Roman"/>
          <w:b/>
        </w:rPr>
        <w:t>18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D726B6">
        <w:rPr>
          <w:rFonts w:ascii="Times New Roman" w:hAnsi="Times New Roman" w:cs="Times New Roman"/>
          <w:b/>
        </w:rPr>
        <w:t>ок</w:t>
      </w:r>
      <w:r w:rsidR="00EE4D6F">
        <w:rPr>
          <w:rFonts w:ascii="Times New Roman" w:hAnsi="Times New Roman" w:cs="Times New Roman"/>
          <w:b/>
        </w:rPr>
        <w:t xml:space="preserve">тября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6B6" w:rsidRPr="00124AA1" w:rsidTr="00E06595">
        <w:trPr>
          <w:trHeight w:val="268"/>
        </w:trPr>
        <w:tc>
          <w:tcPr>
            <w:tcW w:w="426" w:type="dxa"/>
          </w:tcPr>
          <w:p w:rsidR="00D726B6" w:rsidRPr="00124AA1" w:rsidRDefault="00D726B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6B6" w:rsidRPr="001007FC" w:rsidRDefault="00D726B6" w:rsidP="00ED0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D726B6" w:rsidRPr="001007FC" w:rsidRDefault="00D726B6" w:rsidP="00D72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6B6" w:rsidRPr="001007FC" w:rsidRDefault="00D726B6" w:rsidP="00D72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6B6" w:rsidRPr="001007FC" w:rsidRDefault="00D726B6" w:rsidP="00D72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6B6" w:rsidRPr="001007FC" w:rsidRDefault="00D726B6" w:rsidP="00D72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28.5</w:t>
            </w:r>
          </w:p>
        </w:tc>
        <w:tc>
          <w:tcPr>
            <w:tcW w:w="993" w:type="dxa"/>
          </w:tcPr>
          <w:p w:rsidR="00D726B6" w:rsidRPr="001007FC" w:rsidRDefault="00D726B6" w:rsidP="00D72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190.9</w:t>
            </w:r>
          </w:p>
        </w:tc>
        <w:tc>
          <w:tcPr>
            <w:tcW w:w="1134" w:type="dxa"/>
          </w:tcPr>
          <w:p w:rsidR="00D726B6" w:rsidRPr="00124AA1" w:rsidRDefault="00D726B6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2</w:t>
            </w:r>
          </w:p>
        </w:tc>
      </w:tr>
      <w:tr w:rsidR="00D726B6" w:rsidRPr="00124AA1" w:rsidTr="00DF2DC8">
        <w:trPr>
          <w:trHeight w:val="254"/>
        </w:trPr>
        <w:tc>
          <w:tcPr>
            <w:tcW w:w="426" w:type="dxa"/>
          </w:tcPr>
          <w:p w:rsidR="00D726B6" w:rsidRPr="00124AA1" w:rsidRDefault="00D726B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6B6" w:rsidRPr="001007FC" w:rsidRDefault="00D726B6" w:rsidP="00ED0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D726B6" w:rsidRPr="001007FC" w:rsidRDefault="00D726B6" w:rsidP="00D72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6B6" w:rsidRPr="001007FC" w:rsidRDefault="00D726B6" w:rsidP="00D72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6B6" w:rsidRPr="001007FC" w:rsidRDefault="00D726B6" w:rsidP="00D72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28.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6B6" w:rsidRPr="001007FC" w:rsidRDefault="00D726B6" w:rsidP="00D72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93" w:type="dxa"/>
          </w:tcPr>
          <w:p w:rsidR="00D726B6" w:rsidRPr="001007FC" w:rsidRDefault="00D726B6" w:rsidP="00D72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FC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D726B6" w:rsidRPr="00124AA1" w:rsidRDefault="00D726B6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D726B6" w:rsidRPr="00124AA1" w:rsidTr="00DF2DC8">
        <w:trPr>
          <w:trHeight w:val="268"/>
        </w:trPr>
        <w:tc>
          <w:tcPr>
            <w:tcW w:w="426" w:type="dxa"/>
          </w:tcPr>
          <w:p w:rsidR="00D726B6" w:rsidRPr="00124AA1" w:rsidRDefault="00D726B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6B6" w:rsidRPr="00D726B6" w:rsidRDefault="00D726B6" w:rsidP="00D726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сель </w:t>
            </w:r>
          </w:p>
        </w:tc>
        <w:tc>
          <w:tcPr>
            <w:tcW w:w="992" w:type="dxa"/>
          </w:tcPr>
          <w:p w:rsidR="00D726B6" w:rsidRPr="00D726B6" w:rsidRDefault="00D726B6" w:rsidP="00D726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6B6" w:rsidRPr="00D726B6" w:rsidRDefault="00D726B6" w:rsidP="00D726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6B6" w:rsidRPr="00D726B6" w:rsidRDefault="00D726B6" w:rsidP="00D726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6B6" w:rsidRPr="00D726B6" w:rsidRDefault="00D726B6" w:rsidP="00D726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9</w:t>
            </w:r>
          </w:p>
        </w:tc>
        <w:tc>
          <w:tcPr>
            <w:tcW w:w="993" w:type="dxa"/>
          </w:tcPr>
          <w:p w:rsidR="00D726B6" w:rsidRPr="00D726B6" w:rsidRDefault="00D726B6" w:rsidP="00D726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1134" w:type="dxa"/>
          </w:tcPr>
          <w:p w:rsidR="00D726B6" w:rsidRPr="00124AA1" w:rsidRDefault="00D726B6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D726B6" w:rsidRPr="00124AA1" w:rsidTr="00DF2DC8">
        <w:trPr>
          <w:trHeight w:val="254"/>
        </w:trPr>
        <w:tc>
          <w:tcPr>
            <w:tcW w:w="426" w:type="dxa"/>
          </w:tcPr>
          <w:p w:rsidR="00D726B6" w:rsidRPr="00124AA1" w:rsidRDefault="00D726B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726B6" w:rsidRPr="00124AA1" w:rsidRDefault="00D726B6" w:rsidP="00ED0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726B6" w:rsidRPr="00124AA1" w:rsidRDefault="00D726B6" w:rsidP="00D72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6B6" w:rsidRPr="00124AA1" w:rsidRDefault="00D726B6" w:rsidP="00D72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6B6" w:rsidRPr="00124AA1" w:rsidRDefault="00D726B6" w:rsidP="00D72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6B6" w:rsidRPr="00124AA1" w:rsidRDefault="00D726B6" w:rsidP="00D72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D726B6" w:rsidRPr="00124AA1" w:rsidRDefault="00D726B6" w:rsidP="00D72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D726B6" w:rsidRPr="00124AA1" w:rsidRDefault="00D726B6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D726B6" w:rsidRPr="00124AA1" w:rsidTr="00DF2DC8">
        <w:trPr>
          <w:trHeight w:val="268"/>
        </w:trPr>
        <w:tc>
          <w:tcPr>
            <w:tcW w:w="426" w:type="dxa"/>
          </w:tcPr>
          <w:p w:rsidR="00D726B6" w:rsidRPr="00124AA1" w:rsidRDefault="00D726B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6B6" w:rsidRPr="00124AA1" w:rsidRDefault="00D726B6" w:rsidP="00ED0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масл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сыром</w:t>
            </w:r>
          </w:p>
        </w:tc>
        <w:tc>
          <w:tcPr>
            <w:tcW w:w="992" w:type="dxa"/>
          </w:tcPr>
          <w:p w:rsidR="00D726B6" w:rsidRPr="00124AA1" w:rsidRDefault="00D726B6" w:rsidP="00D72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6B6" w:rsidRPr="00124AA1" w:rsidRDefault="00D726B6" w:rsidP="00D72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6B6" w:rsidRPr="00124AA1" w:rsidRDefault="00D726B6" w:rsidP="00D72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6B6" w:rsidRPr="00124AA1" w:rsidRDefault="00D726B6" w:rsidP="00D72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993" w:type="dxa"/>
          </w:tcPr>
          <w:p w:rsidR="00D726B6" w:rsidRPr="00124AA1" w:rsidRDefault="00D726B6" w:rsidP="00D72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D726B6" w:rsidRPr="00124AA1" w:rsidRDefault="00D726B6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3</w:t>
            </w:r>
          </w:p>
        </w:tc>
      </w:tr>
      <w:tr w:rsidR="00D726B6" w:rsidRPr="00124AA1" w:rsidTr="00DF2DC8">
        <w:trPr>
          <w:trHeight w:val="268"/>
        </w:trPr>
        <w:tc>
          <w:tcPr>
            <w:tcW w:w="426" w:type="dxa"/>
          </w:tcPr>
          <w:p w:rsidR="00D726B6" w:rsidRPr="00124AA1" w:rsidRDefault="00D726B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726B6" w:rsidRPr="00124AA1" w:rsidRDefault="00D726B6" w:rsidP="00ED0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26B6" w:rsidRPr="001007FC" w:rsidRDefault="00D726B6" w:rsidP="00ED06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6B6" w:rsidRPr="001007FC" w:rsidRDefault="00D726B6" w:rsidP="00ED06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6B6" w:rsidRPr="001007FC" w:rsidRDefault="00D726B6" w:rsidP="00ED06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6B6" w:rsidRPr="001007FC" w:rsidRDefault="00D726B6" w:rsidP="00ED06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D726B6" w:rsidRPr="001007FC" w:rsidRDefault="00D726B6" w:rsidP="00ED06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26B6" w:rsidRPr="00124AA1" w:rsidRDefault="00D726B6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6B6" w:rsidRPr="00124AA1" w:rsidTr="00DF2DC8">
        <w:trPr>
          <w:trHeight w:val="268"/>
        </w:trPr>
        <w:tc>
          <w:tcPr>
            <w:tcW w:w="426" w:type="dxa"/>
          </w:tcPr>
          <w:p w:rsidR="00D726B6" w:rsidRPr="00124AA1" w:rsidRDefault="00D726B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726B6" w:rsidRPr="00124AA1" w:rsidRDefault="00D726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726B6" w:rsidRPr="00124AA1" w:rsidRDefault="00D726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6B6" w:rsidRPr="00124AA1" w:rsidRDefault="00D726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6B6" w:rsidRPr="00124AA1" w:rsidRDefault="00D726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6B6" w:rsidRPr="00124AA1" w:rsidRDefault="00D726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726B6" w:rsidRPr="00124AA1" w:rsidRDefault="00D726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26B6" w:rsidRPr="00124AA1" w:rsidRDefault="00D726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6B6" w:rsidRPr="00124AA1" w:rsidTr="00DF2DC8">
        <w:trPr>
          <w:trHeight w:val="268"/>
        </w:trPr>
        <w:tc>
          <w:tcPr>
            <w:tcW w:w="426" w:type="dxa"/>
          </w:tcPr>
          <w:p w:rsidR="00D726B6" w:rsidRPr="00124AA1" w:rsidRDefault="00D726B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726B6" w:rsidRPr="00124AA1" w:rsidRDefault="00D726B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726B6" w:rsidRPr="00124AA1" w:rsidRDefault="00D726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6B6" w:rsidRPr="00124AA1" w:rsidRDefault="00D726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6B6" w:rsidRPr="00124AA1" w:rsidRDefault="00D726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6B6" w:rsidRPr="00124AA1" w:rsidRDefault="00D726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726B6" w:rsidRPr="00124AA1" w:rsidRDefault="00D726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26B6" w:rsidRPr="00124AA1" w:rsidRDefault="00D726B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6B6" w:rsidRPr="00124AA1" w:rsidTr="00DF2DC8">
        <w:trPr>
          <w:trHeight w:val="268"/>
        </w:trPr>
        <w:tc>
          <w:tcPr>
            <w:tcW w:w="426" w:type="dxa"/>
          </w:tcPr>
          <w:p w:rsidR="00D726B6" w:rsidRPr="00124AA1" w:rsidRDefault="00D726B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6B6" w:rsidRPr="00124AA1" w:rsidRDefault="00D726B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726B6" w:rsidRPr="00124AA1" w:rsidRDefault="004E2C6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6B6" w:rsidRPr="00124AA1" w:rsidRDefault="004E2C6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6B6" w:rsidRPr="00124AA1" w:rsidRDefault="004E2C6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6B6" w:rsidRPr="00124AA1" w:rsidRDefault="004E2C6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 w:rsidR="00D726B6">
              <w:rPr>
                <w:rFonts w:ascii="Times New Roman" w:hAnsi="Times New Roman" w:cs="Times New Roman"/>
                <w:sz w:val="18"/>
                <w:szCs w:val="18"/>
              </w:rPr>
              <w:t>,96</w:t>
            </w:r>
          </w:p>
        </w:tc>
        <w:tc>
          <w:tcPr>
            <w:tcW w:w="993" w:type="dxa"/>
          </w:tcPr>
          <w:p w:rsidR="00D726B6" w:rsidRPr="00124AA1" w:rsidRDefault="004E2C6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726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96</w:t>
            </w:r>
          </w:p>
        </w:tc>
        <w:tc>
          <w:tcPr>
            <w:tcW w:w="1134" w:type="dxa"/>
          </w:tcPr>
          <w:p w:rsidR="00D726B6" w:rsidRPr="00124AA1" w:rsidRDefault="004E2C6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5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6B6" w:rsidRPr="00124AA1" w:rsidTr="00DF2DC8">
        <w:trPr>
          <w:trHeight w:val="308"/>
        </w:trPr>
        <w:tc>
          <w:tcPr>
            <w:tcW w:w="534" w:type="dxa"/>
          </w:tcPr>
          <w:p w:rsidR="00D726B6" w:rsidRPr="00124AA1" w:rsidRDefault="00D726B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6B6" w:rsidRPr="00D726B6" w:rsidRDefault="00D726B6" w:rsidP="00ED06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D726B6" w:rsidRPr="00D726B6" w:rsidRDefault="00D726B6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6B6" w:rsidRPr="00D726B6" w:rsidRDefault="00D726B6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6B6" w:rsidRPr="00D726B6" w:rsidRDefault="00D726B6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6B6" w:rsidRPr="00D726B6" w:rsidRDefault="00D726B6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9</w:t>
            </w:r>
          </w:p>
        </w:tc>
        <w:tc>
          <w:tcPr>
            <w:tcW w:w="885" w:type="dxa"/>
          </w:tcPr>
          <w:p w:rsidR="00D726B6" w:rsidRPr="00D726B6" w:rsidRDefault="00D726B6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1</w:t>
            </w:r>
          </w:p>
        </w:tc>
        <w:tc>
          <w:tcPr>
            <w:tcW w:w="1134" w:type="dxa"/>
          </w:tcPr>
          <w:p w:rsidR="00D726B6" w:rsidRPr="00124AA1" w:rsidRDefault="004E2C63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</w:tr>
      <w:tr w:rsidR="00D726B6" w:rsidRPr="00124AA1" w:rsidTr="00DF2DC8">
        <w:tc>
          <w:tcPr>
            <w:tcW w:w="534" w:type="dxa"/>
          </w:tcPr>
          <w:p w:rsidR="00D726B6" w:rsidRPr="00124AA1" w:rsidRDefault="00D726B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6B6" w:rsidRPr="00D726B6" w:rsidRDefault="00D726B6" w:rsidP="00ED06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 крестьянский с крупой</w:t>
            </w:r>
          </w:p>
        </w:tc>
        <w:tc>
          <w:tcPr>
            <w:tcW w:w="992" w:type="dxa"/>
          </w:tcPr>
          <w:p w:rsidR="00D726B6" w:rsidRPr="00D726B6" w:rsidRDefault="00D726B6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6B6" w:rsidRPr="00D726B6" w:rsidRDefault="00D726B6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6B6" w:rsidRPr="00D726B6" w:rsidRDefault="00D726B6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6B6" w:rsidRPr="00D726B6" w:rsidRDefault="00D726B6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5</w:t>
            </w:r>
          </w:p>
        </w:tc>
        <w:tc>
          <w:tcPr>
            <w:tcW w:w="885" w:type="dxa"/>
          </w:tcPr>
          <w:p w:rsidR="00D726B6" w:rsidRPr="00D726B6" w:rsidRDefault="00D726B6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34</w:t>
            </w:r>
          </w:p>
        </w:tc>
        <w:tc>
          <w:tcPr>
            <w:tcW w:w="1134" w:type="dxa"/>
          </w:tcPr>
          <w:p w:rsidR="00D726B6" w:rsidRPr="00124AA1" w:rsidRDefault="004E2C6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  <w:r w:rsidR="00D726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26B6" w:rsidRPr="00124AA1" w:rsidTr="00DF2DC8">
        <w:tc>
          <w:tcPr>
            <w:tcW w:w="534" w:type="dxa"/>
          </w:tcPr>
          <w:p w:rsidR="00D726B6" w:rsidRPr="00124AA1" w:rsidRDefault="00D726B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6B6" w:rsidRPr="00124AA1" w:rsidRDefault="00D726B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D726B6" w:rsidRPr="00124AA1" w:rsidRDefault="004E2C63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D726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6B6" w:rsidRPr="00CB6BD0" w:rsidRDefault="00D726B6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6B6" w:rsidRPr="00CB6BD0" w:rsidRDefault="00D726B6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6B6" w:rsidRPr="00CB6BD0" w:rsidRDefault="00D726B6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885" w:type="dxa"/>
          </w:tcPr>
          <w:p w:rsidR="00D726B6" w:rsidRPr="00CB6BD0" w:rsidRDefault="00D726B6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1134" w:type="dxa"/>
          </w:tcPr>
          <w:p w:rsidR="00D726B6" w:rsidRPr="00124AA1" w:rsidRDefault="004E2C6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5</w:t>
            </w:r>
          </w:p>
        </w:tc>
      </w:tr>
      <w:tr w:rsidR="00D726B6" w:rsidRPr="00124AA1" w:rsidTr="009077F3">
        <w:tc>
          <w:tcPr>
            <w:tcW w:w="534" w:type="dxa"/>
          </w:tcPr>
          <w:p w:rsidR="00D726B6" w:rsidRPr="00124AA1" w:rsidRDefault="00D726B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726B6" w:rsidRPr="00124AA1" w:rsidRDefault="00D726B6" w:rsidP="0011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92" w:type="dxa"/>
          </w:tcPr>
          <w:p w:rsidR="00D726B6" w:rsidRPr="00124AA1" w:rsidRDefault="00D726B6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6B6" w:rsidRPr="00CB6BD0" w:rsidRDefault="00D726B6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6B6" w:rsidRPr="00CB6BD0" w:rsidRDefault="00D726B6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6B6" w:rsidRPr="00CB6BD0" w:rsidRDefault="00D726B6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885" w:type="dxa"/>
          </w:tcPr>
          <w:p w:rsidR="00D726B6" w:rsidRPr="00CB6BD0" w:rsidRDefault="00D726B6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D726B6" w:rsidRPr="00124AA1" w:rsidRDefault="00D726B6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D726B6" w:rsidRPr="00124AA1" w:rsidTr="00AB0209">
        <w:trPr>
          <w:trHeight w:val="97"/>
        </w:trPr>
        <w:tc>
          <w:tcPr>
            <w:tcW w:w="534" w:type="dxa"/>
          </w:tcPr>
          <w:p w:rsidR="00D726B6" w:rsidRPr="00124AA1" w:rsidRDefault="00D726B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6B6" w:rsidRPr="00124AA1" w:rsidRDefault="00D726B6" w:rsidP="0011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726B6" w:rsidRPr="00124AA1" w:rsidRDefault="00D726B6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6B6" w:rsidRPr="00CB6BD0" w:rsidRDefault="00D726B6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6B6" w:rsidRPr="00CB6BD0" w:rsidRDefault="00D726B6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6B6" w:rsidRPr="00CB6BD0" w:rsidRDefault="00D726B6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D726B6" w:rsidRPr="00CB6BD0" w:rsidRDefault="004E2C63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D726B6" w:rsidRPr="00124AA1" w:rsidRDefault="00D726B6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D726B6" w:rsidRPr="00124AA1" w:rsidTr="00DF2DC8">
        <w:tc>
          <w:tcPr>
            <w:tcW w:w="534" w:type="dxa"/>
          </w:tcPr>
          <w:p w:rsidR="00D726B6" w:rsidRPr="00124AA1" w:rsidRDefault="00D726B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726B6" w:rsidRPr="00D726B6" w:rsidRDefault="00D726B6" w:rsidP="00ED06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992" w:type="dxa"/>
          </w:tcPr>
          <w:p w:rsidR="00D726B6" w:rsidRPr="00D726B6" w:rsidRDefault="00D726B6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6B6" w:rsidRPr="00D726B6" w:rsidRDefault="00D726B6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6B6" w:rsidRPr="00D726B6" w:rsidRDefault="00D726B6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6B6" w:rsidRPr="00D726B6" w:rsidRDefault="00D726B6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2</w:t>
            </w:r>
          </w:p>
        </w:tc>
        <w:tc>
          <w:tcPr>
            <w:tcW w:w="885" w:type="dxa"/>
          </w:tcPr>
          <w:p w:rsidR="00D726B6" w:rsidRPr="00D726B6" w:rsidRDefault="00D726B6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34" w:type="dxa"/>
          </w:tcPr>
          <w:p w:rsidR="00D726B6" w:rsidRPr="00124AA1" w:rsidRDefault="004E2C63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D726B6" w:rsidRPr="00124AA1" w:rsidTr="00DF2DC8">
        <w:tc>
          <w:tcPr>
            <w:tcW w:w="534" w:type="dxa"/>
          </w:tcPr>
          <w:p w:rsidR="00D726B6" w:rsidRPr="00124AA1" w:rsidRDefault="00D726B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726B6" w:rsidRPr="00124AA1" w:rsidRDefault="00D726B6" w:rsidP="0011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D726B6" w:rsidRPr="00124AA1" w:rsidRDefault="004E2C63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726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6B6" w:rsidRPr="00124AA1" w:rsidRDefault="00D726B6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6B6" w:rsidRPr="00124AA1" w:rsidRDefault="00D726B6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6B6" w:rsidRPr="00124AA1" w:rsidRDefault="00D726B6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D726B6" w:rsidRPr="00124AA1" w:rsidRDefault="00D726B6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D726B6" w:rsidRPr="00124AA1" w:rsidRDefault="004E2C63" w:rsidP="00110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1</w:t>
            </w:r>
          </w:p>
        </w:tc>
      </w:tr>
      <w:tr w:rsidR="00D726B6" w:rsidRPr="00124AA1" w:rsidTr="00DF2DC8">
        <w:tc>
          <w:tcPr>
            <w:tcW w:w="534" w:type="dxa"/>
          </w:tcPr>
          <w:p w:rsidR="00D726B6" w:rsidRPr="00124AA1" w:rsidRDefault="00D726B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726B6" w:rsidRPr="00124AA1" w:rsidRDefault="00D726B6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D726B6" w:rsidRPr="00124AA1" w:rsidRDefault="00D726B6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6B6" w:rsidRPr="00CB6BD0" w:rsidRDefault="00D726B6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6B6" w:rsidRPr="00CB6BD0" w:rsidRDefault="00D726B6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6B6" w:rsidRPr="00CB6BD0" w:rsidRDefault="00D726B6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85" w:type="dxa"/>
          </w:tcPr>
          <w:p w:rsidR="00D726B6" w:rsidRPr="00CB6BD0" w:rsidRDefault="00D726B6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</w:tcPr>
          <w:p w:rsidR="00D726B6" w:rsidRPr="00124AA1" w:rsidRDefault="004E2C6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D726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726B6" w:rsidRPr="00124AA1" w:rsidTr="00DF2DC8">
        <w:tc>
          <w:tcPr>
            <w:tcW w:w="534" w:type="dxa"/>
          </w:tcPr>
          <w:p w:rsidR="00D726B6" w:rsidRPr="00124AA1" w:rsidRDefault="00D726B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726B6" w:rsidRPr="00124AA1" w:rsidRDefault="00D726B6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D726B6" w:rsidRPr="00124AA1" w:rsidRDefault="004E2C63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6B6" w:rsidRPr="00CB6BD0" w:rsidRDefault="00D726B6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6B6" w:rsidRPr="00CB6BD0" w:rsidRDefault="00D726B6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6B6" w:rsidRPr="00CB6BD0" w:rsidRDefault="00D726B6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85" w:type="dxa"/>
          </w:tcPr>
          <w:p w:rsidR="00D726B6" w:rsidRPr="00CB6BD0" w:rsidRDefault="00D726B6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</w:tcPr>
          <w:p w:rsidR="00D726B6" w:rsidRPr="00124AA1" w:rsidRDefault="004E2C63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0</w:t>
            </w:r>
          </w:p>
        </w:tc>
      </w:tr>
      <w:tr w:rsidR="004E2C63" w:rsidRPr="00124AA1" w:rsidTr="00DF2DC8">
        <w:tc>
          <w:tcPr>
            <w:tcW w:w="534" w:type="dxa"/>
          </w:tcPr>
          <w:p w:rsidR="004E2C63" w:rsidRPr="00124AA1" w:rsidRDefault="004E2C6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E2C63" w:rsidRPr="004E2C63" w:rsidRDefault="004E2C63" w:rsidP="00ED06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2C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к фруктовый </w:t>
            </w:r>
          </w:p>
        </w:tc>
        <w:tc>
          <w:tcPr>
            <w:tcW w:w="992" w:type="dxa"/>
          </w:tcPr>
          <w:p w:rsidR="004E2C63" w:rsidRPr="004E2C63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2C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C63" w:rsidRPr="004E2C63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2C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C63" w:rsidRPr="004E2C63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2C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C63" w:rsidRPr="004E2C63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2C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20</w:t>
            </w:r>
          </w:p>
        </w:tc>
        <w:tc>
          <w:tcPr>
            <w:tcW w:w="885" w:type="dxa"/>
          </w:tcPr>
          <w:p w:rsidR="004E2C63" w:rsidRPr="004E2C63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2C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0</w:t>
            </w:r>
          </w:p>
        </w:tc>
        <w:tc>
          <w:tcPr>
            <w:tcW w:w="1134" w:type="dxa"/>
          </w:tcPr>
          <w:p w:rsidR="004E2C63" w:rsidRPr="00124AA1" w:rsidRDefault="004E2C6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4E2C63" w:rsidRPr="00124AA1" w:rsidTr="00DF2DC8">
        <w:tc>
          <w:tcPr>
            <w:tcW w:w="534" w:type="dxa"/>
          </w:tcPr>
          <w:p w:rsidR="004E2C63" w:rsidRPr="00124AA1" w:rsidRDefault="004E2C6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E2C63" w:rsidRPr="00124AA1" w:rsidRDefault="004E2C63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E2C63" w:rsidRPr="00124AA1" w:rsidRDefault="004E2C6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C63" w:rsidRPr="00124AA1" w:rsidRDefault="004E2C6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C63" w:rsidRPr="00124AA1" w:rsidRDefault="004E2C6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C63" w:rsidRPr="00124AA1" w:rsidRDefault="004E2C6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E2C63" w:rsidRPr="00124AA1" w:rsidRDefault="004E2C6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2C63" w:rsidRPr="00124AA1" w:rsidRDefault="004E2C6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63" w:rsidRPr="00124AA1" w:rsidTr="00DF2DC8">
        <w:tc>
          <w:tcPr>
            <w:tcW w:w="534" w:type="dxa"/>
          </w:tcPr>
          <w:p w:rsidR="004E2C63" w:rsidRPr="00124AA1" w:rsidRDefault="004E2C6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E2C63" w:rsidRPr="00124AA1" w:rsidRDefault="004E2C63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E2C63" w:rsidRPr="00124AA1" w:rsidRDefault="004E2C6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C63" w:rsidRPr="00124AA1" w:rsidRDefault="004E2C6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C63" w:rsidRPr="00124AA1" w:rsidRDefault="004E2C6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C63" w:rsidRPr="00124AA1" w:rsidRDefault="004E2C6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E2C63" w:rsidRPr="00124AA1" w:rsidRDefault="004E2C6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2C63" w:rsidRPr="00124AA1" w:rsidRDefault="004E2C6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63" w:rsidRPr="00124AA1" w:rsidTr="00DF2DC8">
        <w:tc>
          <w:tcPr>
            <w:tcW w:w="534" w:type="dxa"/>
          </w:tcPr>
          <w:p w:rsidR="004E2C63" w:rsidRPr="00124AA1" w:rsidRDefault="004E2C6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E2C63" w:rsidRPr="00124AA1" w:rsidRDefault="004E2C63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E2C63" w:rsidRPr="00124AA1" w:rsidRDefault="004E2C6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C63" w:rsidRPr="00124AA1" w:rsidRDefault="004E2C6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C63" w:rsidRPr="00124AA1" w:rsidRDefault="004E2C6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C63" w:rsidRPr="00124AA1" w:rsidRDefault="004E2C6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E2C63" w:rsidRPr="00124AA1" w:rsidRDefault="004E2C6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2C63" w:rsidRPr="00124AA1" w:rsidRDefault="004E2C6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63" w:rsidRPr="00124AA1" w:rsidTr="00DF2DC8">
        <w:tc>
          <w:tcPr>
            <w:tcW w:w="534" w:type="dxa"/>
          </w:tcPr>
          <w:p w:rsidR="004E2C63" w:rsidRPr="00124AA1" w:rsidRDefault="004E2C6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E2C63" w:rsidRPr="00124AA1" w:rsidRDefault="004E2C6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E2C63" w:rsidRPr="00124AA1" w:rsidRDefault="004E2C6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C63" w:rsidRPr="00124AA1" w:rsidRDefault="004E2C6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C63" w:rsidRPr="00124AA1" w:rsidRDefault="004E2C6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C63" w:rsidRPr="00124AA1" w:rsidRDefault="004E2C6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E2C63" w:rsidRPr="00124AA1" w:rsidRDefault="004E2C6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2C63" w:rsidRPr="00124AA1" w:rsidRDefault="004E2C6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63" w:rsidRPr="00124AA1" w:rsidTr="00DF2DC8">
        <w:tc>
          <w:tcPr>
            <w:tcW w:w="534" w:type="dxa"/>
          </w:tcPr>
          <w:p w:rsidR="004E2C63" w:rsidRPr="00124AA1" w:rsidRDefault="004E2C63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E2C63" w:rsidRPr="00124AA1" w:rsidRDefault="004E2C6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E2C63" w:rsidRPr="00124AA1" w:rsidRDefault="004E2C6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C63" w:rsidRPr="00124AA1" w:rsidRDefault="004E2C6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C63" w:rsidRPr="00124AA1" w:rsidRDefault="004E2C6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4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C63" w:rsidRPr="00124AA1" w:rsidRDefault="004E2C6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98</w:t>
            </w:r>
          </w:p>
        </w:tc>
        <w:tc>
          <w:tcPr>
            <w:tcW w:w="885" w:type="dxa"/>
          </w:tcPr>
          <w:p w:rsidR="004E2C63" w:rsidRPr="00124AA1" w:rsidRDefault="003A7B44" w:rsidP="003A7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7,8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E2C63" w:rsidRPr="00124AA1" w:rsidRDefault="004E2C6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29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63" w:rsidRPr="00124AA1" w:rsidTr="00DF2DC8">
        <w:trPr>
          <w:trHeight w:val="265"/>
        </w:trPr>
        <w:tc>
          <w:tcPr>
            <w:tcW w:w="494" w:type="dxa"/>
          </w:tcPr>
          <w:p w:rsidR="004E2C63" w:rsidRPr="00124AA1" w:rsidRDefault="004E2C6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E2C63" w:rsidRPr="00D726B6" w:rsidRDefault="004E2C63" w:rsidP="00ED06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9</w:t>
            </w:r>
          </w:p>
        </w:tc>
        <w:tc>
          <w:tcPr>
            <w:tcW w:w="959" w:type="dxa"/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1</w:t>
            </w:r>
          </w:p>
        </w:tc>
        <w:tc>
          <w:tcPr>
            <w:tcW w:w="1134" w:type="dxa"/>
          </w:tcPr>
          <w:p w:rsidR="004E2C63" w:rsidRPr="00124AA1" w:rsidRDefault="004E2C63" w:rsidP="00ED0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</w:tr>
      <w:tr w:rsidR="004E2C63" w:rsidRPr="00124AA1" w:rsidTr="00DF2DC8">
        <w:trPr>
          <w:trHeight w:val="284"/>
        </w:trPr>
        <w:tc>
          <w:tcPr>
            <w:tcW w:w="494" w:type="dxa"/>
          </w:tcPr>
          <w:p w:rsidR="004E2C63" w:rsidRPr="00124AA1" w:rsidRDefault="004E2C6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E2C63" w:rsidRPr="00D726B6" w:rsidRDefault="004E2C63" w:rsidP="00ED06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 крестьянский с крупой</w:t>
            </w:r>
          </w:p>
        </w:tc>
        <w:tc>
          <w:tcPr>
            <w:tcW w:w="992" w:type="dxa"/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5</w:t>
            </w:r>
          </w:p>
        </w:tc>
        <w:tc>
          <w:tcPr>
            <w:tcW w:w="959" w:type="dxa"/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34</w:t>
            </w:r>
          </w:p>
        </w:tc>
        <w:tc>
          <w:tcPr>
            <w:tcW w:w="1134" w:type="dxa"/>
          </w:tcPr>
          <w:p w:rsidR="004E2C63" w:rsidRPr="00124AA1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1</w:t>
            </w:r>
          </w:p>
        </w:tc>
      </w:tr>
      <w:tr w:rsidR="004E2C63" w:rsidRPr="00124AA1" w:rsidTr="00D83E27">
        <w:tc>
          <w:tcPr>
            <w:tcW w:w="494" w:type="dxa"/>
          </w:tcPr>
          <w:p w:rsidR="004E2C63" w:rsidRPr="00124AA1" w:rsidRDefault="004E2C6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E2C63" w:rsidRPr="00124AA1" w:rsidRDefault="004E2C63" w:rsidP="00ED0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4E2C63" w:rsidRPr="00124AA1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C63" w:rsidRPr="00CB6BD0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C63" w:rsidRPr="00CB6BD0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C63" w:rsidRPr="00CB6BD0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959" w:type="dxa"/>
          </w:tcPr>
          <w:p w:rsidR="004E2C63" w:rsidRPr="00CB6BD0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1134" w:type="dxa"/>
          </w:tcPr>
          <w:p w:rsidR="004E2C63" w:rsidRPr="00124AA1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5</w:t>
            </w:r>
          </w:p>
        </w:tc>
      </w:tr>
      <w:tr w:rsidR="004E2C63" w:rsidRPr="00124AA1" w:rsidTr="00694CA4">
        <w:tc>
          <w:tcPr>
            <w:tcW w:w="494" w:type="dxa"/>
          </w:tcPr>
          <w:p w:rsidR="004E2C63" w:rsidRPr="00124AA1" w:rsidRDefault="004E2C6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E2C63" w:rsidRPr="00124AA1" w:rsidRDefault="004E2C63" w:rsidP="00ED0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92" w:type="dxa"/>
          </w:tcPr>
          <w:p w:rsidR="004E2C63" w:rsidRPr="00124AA1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C63" w:rsidRPr="00CB6BD0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C63" w:rsidRPr="00CB6BD0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C63" w:rsidRPr="00CB6BD0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59" w:type="dxa"/>
          </w:tcPr>
          <w:p w:rsidR="004E2C63" w:rsidRPr="00CB6BD0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4E2C63" w:rsidRPr="00124AA1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4E2C63" w:rsidRPr="00124AA1" w:rsidTr="00DF2DC8">
        <w:tc>
          <w:tcPr>
            <w:tcW w:w="494" w:type="dxa"/>
          </w:tcPr>
          <w:p w:rsidR="004E2C63" w:rsidRPr="00124AA1" w:rsidRDefault="004E2C6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E2C63" w:rsidRPr="00124AA1" w:rsidRDefault="004E2C63" w:rsidP="00ED0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E2C63" w:rsidRPr="00124AA1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C63" w:rsidRPr="00CB6BD0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C63" w:rsidRPr="00CB6BD0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C63" w:rsidRPr="00CB6BD0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4E2C63" w:rsidRPr="00CB6BD0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E2C63" w:rsidRPr="00124AA1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4E2C63" w:rsidRPr="00124AA1" w:rsidTr="00DF2DC8">
        <w:tc>
          <w:tcPr>
            <w:tcW w:w="494" w:type="dxa"/>
          </w:tcPr>
          <w:p w:rsidR="004E2C63" w:rsidRPr="00124AA1" w:rsidRDefault="004E2C6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E2C63" w:rsidRPr="00D726B6" w:rsidRDefault="004E2C63" w:rsidP="00ED06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992" w:type="dxa"/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2</w:t>
            </w:r>
          </w:p>
        </w:tc>
        <w:tc>
          <w:tcPr>
            <w:tcW w:w="959" w:type="dxa"/>
          </w:tcPr>
          <w:p w:rsidR="004E2C63" w:rsidRPr="00D726B6" w:rsidRDefault="004E2C63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34" w:type="dxa"/>
          </w:tcPr>
          <w:p w:rsidR="004E2C63" w:rsidRPr="00124AA1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4E2C63" w:rsidRPr="00124AA1" w:rsidTr="00DF2DC8">
        <w:tc>
          <w:tcPr>
            <w:tcW w:w="494" w:type="dxa"/>
          </w:tcPr>
          <w:p w:rsidR="004E2C63" w:rsidRPr="00124AA1" w:rsidRDefault="004E2C6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E2C63" w:rsidRPr="00124AA1" w:rsidRDefault="004E2C63" w:rsidP="00ED06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4E2C63" w:rsidRPr="00124AA1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C63" w:rsidRPr="00124AA1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C63" w:rsidRPr="00124AA1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C63" w:rsidRPr="00124AA1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59" w:type="dxa"/>
          </w:tcPr>
          <w:p w:rsidR="004E2C63" w:rsidRPr="00124AA1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4E2C63" w:rsidRPr="00124AA1" w:rsidRDefault="004E2C63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1</w:t>
            </w:r>
          </w:p>
        </w:tc>
      </w:tr>
      <w:tr w:rsidR="004E2C63" w:rsidRPr="00124AA1" w:rsidTr="00DF2DC8">
        <w:tc>
          <w:tcPr>
            <w:tcW w:w="494" w:type="dxa"/>
          </w:tcPr>
          <w:p w:rsidR="004E2C63" w:rsidRPr="00124AA1" w:rsidRDefault="004E2C6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E2C63" w:rsidRPr="00124AA1" w:rsidRDefault="004E2C63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E2C63" w:rsidRPr="00124AA1" w:rsidRDefault="004E2C6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C63" w:rsidRPr="00124AA1" w:rsidRDefault="004E2C6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C63" w:rsidRPr="00124AA1" w:rsidRDefault="004E2C6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C63" w:rsidRPr="00124AA1" w:rsidRDefault="004E2C6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E2C63" w:rsidRPr="00124AA1" w:rsidRDefault="004E2C6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2C63" w:rsidRPr="00124AA1" w:rsidRDefault="004E2C6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63" w:rsidRPr="00124AA1" w:rsidTr="00DF2DC8">
        <w:tc>
          <w:tcPr>
            <w:tcW w:w="494" w:type="dxa"/>
          </w:tcPr>
          <w:p w:rsidR="004E2C63" w:rsidRPr="00124AA1" w:rsidRDefault="004E2C6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E2C63" w:rsidRPr="00124AA1" w:rsidRDefault="004E2C63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E2C63" w:rsidRPr="00124AA1" w:rsidRDefault="004E2C6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C63" w:rsidRPr="00124AA1" w:rsidRDefault="004E2C6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C63" w:rsidRPr="00124AA1" w:rsidRDefault="004E2C6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C63" w:rsidRPr="00124AA1" w:rsidRDefault="004E2C6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E2C63" w:rsidRPr="00124AA1" w:rsidRDefault="004E2C6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2C63" w:rsidRPr="00124AA1" w:rsidRDefault="004E2C6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63" w:rsidRPr="00124AA1" w:rsidTr="00DF2DC8">
        <w:tc>
          <w:tcPr>
            <w:tcW w:w="494" w:type="dxa"/>
          </w:tcPr>
          <w:p w:rsidR="004E2C63" w:rsidRPr="00124AA1" w:rsidRDefault="004E2C6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E2C63" w:rsidRPr="00124AA1" w:rsidRDefault="004E2C63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E2C63" w:rsidRPr="00124AA1" w:rsidRDefault="004E2C6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C63" w:rsidRPr="00124AA1" w:rsidRDefault="004E2C6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C63" w:rsidRPr="00124AA1" w:rsidRDefault="004E2C6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C63" w:rsidRPr="00124AA1" w:rsidRDefault="004E2C6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E2C63" w:rsidRPr="00124AA1" w:rsidRDefault="004E2C6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2C63" w:rsidRPr="00124AA1" w:rsidRDefault="004E2C6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C63" w:rsidRPr="00124AA1" w:rsidTr="00DF2DC8">
        <w:tc>
          <w:tcPr>
            <w:tcW w:w="494" w:type="dxa"/>
          </w:tcPr>
          <w:p w:rsidR="004E2C63" w:rsidRPr="00124AA1" w:rsidRDefault="004E2C63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2C63" w:rsidRPr="00124AA1" w:rsidRDefault="004E2C6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E2C63" w:rsidRPr="00124AA1" w:rsidRDefault="004E2C63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C63" w:rsidRPr="00124AA1" w:rsidRDefault="004E2C63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C63" w:rsidRPr="00124AA1" w:rsidRDefault="004E2C63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C63" w:rsidRPr="00124AA1" w:rsidRDefault="004E2C63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78</w:t>
            </w:r>
          </w:p>
        </w:tc>
        <w:tc>
          <w:tcPr>
            <w:tcW w:w="959" w:type="dxa"/>
          </w:tcPr>
          <w:p w:rsidR="004E2C63" w:rsidRPr="00124AA1" w:rsidRDefault="004E2C63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9,84</w:t>
            </w:r>
          </w:p>
        </w:tc>
        <w:tc>
          <w:tcPr>
            <w:tcW w:w="1134" w:type="dxa"/>
          </w:tcPr>
          <w:p w:rsidR="004E2C63" w:rsidRPr="00124AA1" w:rsidRDefault="004E2C63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474710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30E09"/>
    <w:rsid w:val="000473B7"/>
    <w:rsid w:val="000739FD"/>
    <w:rsid w:val="000A0184"/>
    <w:rsid w:val="000C32E3"/>
    <w:rsid w:val="000E477A"/>
    <w:rsid w:val="00124AA1"/>
    <w:rsid w:val="001F3980"/>
    <w:rsid w:val="00222363"/>
    <w:rsid w:val="00223E81"/>
    <w:rsid w:val="0025430B"/>
    <w:rsid w:val="002A30C1"/>
    <w:rsid w:val="003108BB"/>
    <w:rsid w:val="00315C40"/>
    <w:rsid w:val="003369B7"/>
    <w:rsid w:val="00346786"/>
    <w:rsid w:val="00362FE9"/>
    <w:rsid w:val="003A7B44"/>
    <w:rsid w:val="003B15AA"/>
    <w:rsid w:val="003E0450"/>
    <w:rsid w:val="003F3074"/>
    <w:rsid w:val="003F3E08"/>
    <w:rsid w:val="00474710"/>
    <w:rsid w:val="004B43BE"/>
    <w:rsid w:val="004B6013"/>
    <w:rsid w:val="004E2C63"/>
    <w:rsid w:val="00525BC7"/>
    <w:rsid w:val="0063734E"/>
    <w:rsid w:val="00653771"/>
    <w:rsid w:val="006958C2"/>
    <w:rsid w:val="006A173E"/>
    <w:rsid w:val="00727520"/>
    <w:rsid w:val="007641EA"/>
    <w:rsid w:val="007C4366"/>
    <w:rsid w:val="008B4AC5"/>
    <w:rsid w:val="00910B54"/>
    <w:rsid w:val="009A673C"/>
    <w:rsid w:val="009C58F3"/>
    <w:rsid w:val="00A40C51"/>
    <w:rsid w:val="00A7315B"/>
    <w:rsid w:val="00AB0209"/>
    <w:rsid w:val="00AC79B9"/>
    <w:rsid w:val="00AF1CD5"/>
    <w:rsid w:val="00B348A3"/>
    <w:rsid w:val="00B8257E"/>
    <w:rsid w:val="00BA41EF"/>
    <w:rsid w:val="00C061D5"/>
    <w:rsid w:val="00C86189"/>
    <w:rsid w:val="00CB5B87"/>
    <w:rsid w:val="00CB6BD0"/>
    <w:rsid w:val="00CB6FE9"/>
    <w:rsid w:val="00D726B6"/>
    <w:rsid w:val="00DC63F8"/>
    <w:rsid w:val="00DE06CD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1CF9-C2A9-4DED-8B95-CD055C44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</cp:revision>
  <cp:lastPrinted>2022-11-30T17:41:00Z</cp:lastPrinted>
  <dcterms:created xsi:type="dcterms:W3CDTF">2021-03-12T06:13:00Z</dcterms:created>
  <dcterms:modified xsi:type="dcterms:W3CDTF">2023-10-17T16:07:00Z</dcterms:modified>
</cp:coreProperties>
</file>